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E4B0E" w14:textId="610A111B" w:rsidR="00087360" w:rsidRPr="00836182" w:rsidRDefault="00087360" w:rsidP="00704B06">
      <w:pPr>
        <w:jc w:val="center"/>
        <w:rPr>
          <w:b/>
          <w:color w:val="3A7C22" w:themeColor="accent6" w:themeShade="BF"/>
          <w:sz w:val="170"/>
          <w:szCs w:val="170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285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836182">
        <w:rPr>
          <w:b/>
          <w:color w:val="3A7C22" w:themeColor="accent6" w:themeShade="BF"/>
          <w:sz w:val="170"/>
          <w:szCs w:val="170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285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ZAHÁJENÍ ADVENTU</w:t>
      </w:r>
    </w:p>
    <w:p w14:paraId="6F9E7B94" w14:textId="073A8953" w:rsidR="00A01437" w:rsidRDefault="004646D5">
      <w:pPr>
        <w:rPr>
          <w:b/>
          <w:bCs/>
          <w:color w:val="3A7C22" w:themeColor="accent6" w:themeShade="BF"/>
          <w:sz w:val="72"/>
          <w:szCs w:val="72"/>
        </w:rPr>
      </w:pPr>
      <w:r>
        <w:rPr>
          <w:b/>
          <w:bCs/>
          <w:color w:val="3A7C22" w:themeColor="accent6" w:themeShade="BF"/>
          <w:sz w:val="72"/>
          <w:szCs w:val="72"/>
        </w:rPr>
        <w:t>p</w:t>
      </w:r>
      <w:r w:rsidR="00087360" w:rsidRPr="00704B06">
        <w:rPr>
          <w:b/>
          <w:bCs/>
          <w:color w:val="3A7C22" w:themeColor="accent6" w:themeShade="BF"/>
          <w:sz w:val="72"/>
          <w:szCs w:val="72"/>
        </w:rPr>
        <w:t xml:space="preserve">átek 29. 11. 2024 </w:t>
      </w:r>
    </w:p>
    <w:p w14:paraId="418FF268" w14:textId="3308B1EC" w:rsidR="00087360" w:rsidRPr="00704B06" w:rsidRDefault="00087360" w:rsidP="00A01437">
      <w:pPr>
        <w:rPr>
          <w:b/>
          <w:bCs/>
          <w:color w:val="3A7C22" w:themeColor="accent6" w:themeShade="BF"/>
          <w:sz w:val="72"/>
          <w:szCs w:val="72"/>
        </w:rPr>
      </w:pPr>
      <w:r w:rsidRPr="00704B06">
        <w:rPr>
          <w:b/>
          <w:bCs/>
          <w:color w:val="3A7C22" w:themeColor="accent6" w:themeShade="BF"/>
          <w:sz w:val="72"/>
          <w:szCs w:val="72"/>
        </w:rPr>
        <w:t>od 16.00 hodin</w:t>
      </w:r>
    </w:p>
    <w:p w14:paraId="11576AB2" w14:textId="55A0CBCB" w:rsidR="00087360" w:rsidRPr="00A01437" w:rsidRDefault="007D66FC" w:rsidP="00A01437">
      <w:pPr>
        <w:jc w:val="right"/>
        <w:rPr>
          <w:b/>
          <w:bCs/>
          <w:color w:val="C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A7E346" wp14:editId="29903DB8">
            <wp:simplePos x="0" y="0"/>
            <wp:positionH relativeFrom="margin">
              <wp:posOffset>-314325</wp:posOffset>
            </wp:positionH>
            <wp:positionV relativeFrom="margin">
              <wp:posOffset>5429250</wp:posOffset>
            </wp:positionV>
            <wp:extent cx="7274560" cy="4352879"/>
            <wp:effectExtent l="0" t="0" r="2540" b="0"/>
            <wp:wrapNone/>
            <wp:docPr id="724623744" name="Obrázek 4" descr="Adventní zpívání u katedrály sv. Víta | City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ventní zpívání u katedrály sv. Víta | CityB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272" cy="43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37">
        <w:rPr>
          <w:b/>
          <w:bCs/>
          <w:color w:val="C00000"/>
          <w:sz w:val="72"/>
          <w:szCs w:val="72"/>
        </w:rPr>
        <w:t>n</w:t>
      </w:r>
      <w:r w:rsidR="00087360" w:rsidRPr="00A01437">
        <w:rPr>
          <w:b/>
          <w:bCs/>
          <w:color w:val="C00000"/>
          <w:sz w:val="72"/>
          <w:szCs w:val="72"/>
        </w:rPr>
        <w:t xml:space="preserve">ádvoří tvrze </w:t>
      </w:r>
      <w:r w:rsidR="00A01437">
        <w:rPr>
          <w:b/>
          <w:bCs/>
          <w:color w:val="C00000"/>
          <w:sz w:val="72"/>
          <w:szCs w:val="72"/>
        </w:rPr>
        <w:t>Dešenice</w:t>
      </w:r>
    </w:p>
    <w:p w14:paraId="7CD6C472" w14:textId="25255715" w:rsidR="00087360" w:rsidRPr="00DA27EA" w:rsidRDefault="00634CB0" w:rsidP="00087360">
      <w:pPr>
        <w:pStyle w:val="Odstavecseseznamem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 w:rsidRPr="00DA27EA">
        <w:rPr>
          <w:b/>
          <w:bCs/>
          <w:color w:val="FF0000"/>
          <w:sz w:val="40"/>
          <w:szCs w:val="40"/>
        </w:rPr>
        <w:t>p</w:t>
      </w:r>
      <w:r w:rsidR="00087360" w:rsidRPr="00DA27EA">
        <w:rPr>
          <w:b/>
          <w:bCs/>
          <w:color w:val="FF0000"/>
          <w:sz w:val="40"/>
          <w:szCs w:val="40"/>
        </w:rPr>
        <w:t>ředvánoční setkání</w:t>
      </w:r>
    </w:p>
    <w:p w14:paraId="126551BA" w14:textId="3C586B27" w:rsidR="00087360" w:rsidRPr="00DA27EA" w:rsidRDefault="00634CB0" w:rsidP="00087360">
      <w:pPr>
        <w:pStyle w:val="Odstavecseseznamem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 w:rsidRPr="00DA27EA">
        <w:rPr>
          <w:b/>
          <w:bCs/>
          <w:color w:val="FF0000"/>
          <w:sz w:val="40"/>
          <w:szCs w:val="40"/>
        </w:rPr>
        <w:t>z</w:t>
      </w:r>
      <w:r w:rsidR="00087360" w:rsidRPr="00DA27EA">
        <w:rPr>
          <w:b/>
          <w:bCs/>
          <w:color w:val="FF0000"/>
          <w:sz w:val="40"/>
          <w:szCs w:val="40"/>
        </w:rPr>
        <w:t>pívání koled</w:t>
      </w:r>
    </w:p>
    <w:p w14:paraId="6F013B90" w14:textId="3281247D" w:rsidR="00087360" w:rsidRPr="00DA27EA" w:rsidRDefault="00634CB0" w:rsidP="00087360">
      <w:pPr>
        <w:pStyle w:val="Odstavecseseznamem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 w:rsidRPr="00DA27EA">
        <w:rPr>
          <w:b/>
          <w:bCs/>
          <w:color w:val="FF0000"/>
          <w:sz w:val="40"/>
          <w:szCs w:val="40"/>
        </w:rPr>
        <w:t>t</w:t>
      </w:r>
      <w:r w:rsidR="00087360" w:rsidRPr="00DA27EA">
        <w:rPr>
          <w:b/>
          <w:bCs/>
          <w:color w:val="FF0000"/>
          <w:sz w:val="40"/>
          <w:szCs w:val="40"/>
        </w:rPr>
        <w:t>rh vánočních dekorací</w:t>
      </w:r>
    </w:p>
    <w:p w14:paraId="5B0E76DF" w14:textId="7FA9D94D" w:rsidR="00087360" w:rsidRPr="00DA27EA" w:rsidRDefault="00634CB0" w:rsidP="00087360">
      <w:pPr>
        <w:pStyle w:val="Odstavecseseznamem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 w:rsidRPr="00DA27EA">
        <w:rPr>
          <w:b/>
          <w:bCs/>
          <w:color w:val="FF0000"/>
          <w:sz w:val="40"/>
          <w:szCs w:val="40"/>
        </w:rPr>
        <w:t>o</w:t>
      </w:r>
      <w:r w:rsidR="00087360" w:rsidRPr="00DA27EA">
        <w:rPr>
          <w:b/>
          <w:bCs/>
          <w:color w:val="FF0000"/>
          <w:sz w:val="40"/>
          <w:szCs w:val="40"/>
        </w:rPr>
        <w:t>bčerstvení</w:t>
      </w:r>
    </w:p>
    <w:p w14:paraId="60F0F3A5" w14:textId="1CD3F816" w:rsidR="00087360" w:rsidRPr="00DA27EA" w:rsidRDefault="00634CB0" w:rsidP="00087360">
      <w:pPr>
        <w:pStyle w:val="Odstavecseseznamem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 w:rsidRPr="00DA27EA">
        <w:rPr>
          <w:b/>
          <w:bCs/>
          <w:color w:val="FF0000"/>
          <w:sz w:val="40"/>
          <w:szCs w:val="40"/>
        </w:rPr>
        <w:t>r</w:t>
      </w:r>
      <w:r w:rsidR="00087360" w:rsidRPr="00DA27EA">
        <w:rPr>
          <w:b/>
          <w:bCs/>
          <w:color w:val="FF0000"/>
          <w:sz w:val="40"/>
          <w:szCs w:val="40"/>
        </w:rPr>
        <w:t>ozsvěcení stromku</w:t>
      </w:r>
    </w:p>
    <w:p w14:paraId="77B00F60" w14:textId="77777777" w:rsidR="00634CB0" w:rsidRDefault="00634CB0" w:rsidP="00634CB0">
      <w:pPr>
        <w:pStyle w:val="Odstavecseseznamem"/>
      </w:pPr>
    </w:p>
    <w:p w14:paraId="296B35F1" w14:textId="633A7B80" w:rsidR="00634CB0" w:rsidRDefault="0039009F" w:rsidP="00634CB0">
      <w:pPr>
        <w:pStyle w:val="Odstavecseseznamem"/>
      </w:pPr>
      <w:r>
        <w:rPr>
          <w:noProof/>
        </w:rPr>
        <mc:AlternateContent>
          <mc:Choice Requires="wps">
            <w:drawing>
              <wp:inline distT="0" distB="0" distL="0" distR="0" wp14:anchorId="79B69F33" wp14:editId="77777EEE">
                <wp:extent cx="304800" cy="304800"/>
                <wp:effectExtent l="0" t="0" r="0" b="0"/>
                <wp:docPr id="1708442748" name="Obdélník 5" descr="Zpívání koled v kostele Nanebevzetí Panny Marie | Doub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C727E" id="Obdélník 5" o:spid="_x0000_s1026" alt="Zpívání koled v kostele Nanebevzetí Panny Marie | Doub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2DBD5A" wp14:editId="4A684533">
                <wp:extent cx="304800" cy="304800"/>
                <wp:effectExtent l="0" t="0" r="0" b="0"/>
                <wp:docPr id="707008116" name="Obdélník 6" descr="Zpívání koled v kostele Nanebevzetí Panny Marie | Doub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657DD" id="Obdélník 6" o:spid="_x0000_s1026" alt="Zpívání koled v kostele Nanebevzetí Panny Marie | Doub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43E86">
        <w:rPr>
          <w:noProof/>
        </w:rPr>
        <mc:AlternateContent>
          <mc:Choice Requires="wps">
            <w:drawing>
              <wp:inline distT="0" distB="0" distL="0" distR="0" wp14:anchorId="573E8F10" wp14:editId="566B77BD">
                <wp:extent cx="304800" cy="304800"/>
                <wp:effectExtent l="0" t="0" r="0" b="0"/>
                <wp:docPr id="75879781" name="Obdélník 7" descr="Zpívání koled v kostele Nanebevzetí Panny Marie | Doub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2FB7A" id="Obdélník 7" o:spid="_x0000_s1026" alt="Zpívání koled v kostele Nanebevzetí Panny Marie | Doub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634CB0" w:rsidSect="005B5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46C2E"/>
    <w:multiLevelType w:val="hybridMultilevel"/>
    <w:tmpl w:val="F13E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9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60"/>
    <w:rsid w:val="00002B4D"/>
    <w:rsid w:val="000230D5"/>
    <w:rsid w:val="00087360"/>
    <w:rsid w:val="000B5813"/>
    <w:rsid w:val="000F39E7"/>
    <w:rsid w:val="0039009F"/>
    <w:rsid w:val="003E6889"/>
    <w:rsid w:val="004646D5"/>
    <w:rsid w:val="005B5DF3"/>
    <w:rsid w:val="00634CB0"/>
    <w:rsid w:val="006A35B7"/>
    <w:rsid w:val="00704B06"/>
    <w:rsid w:val="007D66FC"/>
    <w:rsid w:val="00836182"/>
    <w:rsid w:val="00981013"/>
    <w:rsid w:val="00A01437"/>
    <w:rsid w:val="00B957EC"/>
    <w:rsid w:val="00C17C28"/>
    <w:rsid w:val="00D43E86"/>
    <w:rsid w:val="00DA27EA"/>
    <w:rsid w:val="00E011FB"/>
    <w:rsid w:val="00F0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FBAE"/>
  <w15:chartTrackingRefBased/>
  <w15:docId w15:val="{B564E23F-4D9B-4539-BFB1-7DD4909B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7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7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7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7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7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7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7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7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7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7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7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7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73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73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73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73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73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73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7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7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7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7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73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73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73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7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73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73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8FFB-EEBA-4934-BA08-5093BC69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a Suchanova</dc:creator>
  <cp:keywords/>
  <dc:description/>
  <cp:lastModifiedBy>Yvona Suchanova</cp:lastModifiedBy>
  <cp:revision>18</cp:revision>
  <dcterms:created xsi:type="dcterms:W3CDTF">2024-11-21T09:46:00Z</dcterms:created>
  <dcterms:modified xsi:type="dcterms:W3CDTF">2024-11-25T09:26:00Z</dcterms:modified>
</cp:coreProperties>
</file>